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E1E50" w14:textId="77777777" w:rsidR="00DC57CC" w:rsidRPr="0066189D" w:rsidRDefault="0066189D" w:rsidP="0066189D">
      <w:pPr>
        <w:spacing w:after="0" w:line="240" w:lineRule="auto"/>
        <w:jc w:val="center"/>
        <w:rPr>
          <w:b/>
          <w:sz w:val="24"/>
          <w:szCs w:val="24"/>
        </w:rPr>
      </w:pPr>
      <w:r>
        <w:rPr>
          <w:b/>
          <w:sz w:val="24"/>
          <w:szCs w:val="24"/>
        </w:rPr>
        <w:t>VERBAL C</w:t>
      </w:r>
      <w:r w:rsidRPr="0066189D">
        <w:rPr>
          <w:b/>
          <w:sz w:val="24"/>
          <w:szCs w:val="24"/>
        </w:rPr>
        <w:t xml:space="preserve">ONSENT FORM: </w:t>
      </w:r>
      <w:r w:rsidR="00C15230">
        <w:rPr>
          <w:b/>
          <w:sz w:val="24"/>
          <w:szCs w:val="24"/>
        </w:rPr>
        <w:t>Key Informant Interview</w:t>
      </w:r>
    </w:p>
    <w:p w14:paraId="400DC85E" w14:textId="77777777" w:rsidR="0066189D" w:rsidRDefault="0066189D" w:rsidP="0066189D">
      <w:pPr>
        <w:spacing w:after="0" w:line="240" w:lineRule="auto"/>
        <w:jc w:val="center"/>
        <w:rPr>
          <w:b/>
        </w:rPr>
      </w:pPr>
      <w:r>
        <w:rPr>
          <w:b/>
        </w:rPr>
        <w:t>US-Based Migrant Farm Workers Understanding and Use of Measures to Prevent Zika Transmission</w:t>
      </w:r>
    </w:p>
    <w:p w14:paraId="6BCC87CD" w14:textId="77777777" w:rsidR="0066189D" w:rsidRDefault="0066189D" w:rsidP="0066189D">
      <w:pPr>
        <w:spacing w:after="0" w:line="240" w:lineRule="auto"/>
        <w:rPr>
          <w:b/>
        </w:rPr>
      </w:pPr>
    </w:p>
    <w:p w14:paraId="2082B285" w14:textId="77777777" w:rsidR="00BA2019" w:rsidRPr="00BA2019" w:rsidRDefault="00BA2019" w:rsidP="0066189D">
      <w:pPr>
        <w:spacing w:after="0" w:line="240" w:lineRule="auto"/>
        <w:rPr>
          <w:b/>
        </w:rPr>
      </w:pPr>
      <w:r>
        <w:rPr>
          <w:b/>
        </w:rPr>
        <w:t>Purpose</w:t>
      </w:r>
    </w:p>
    <w:p w14:paraId="51075349" w14:textId="77777777" w:rsidR="00AE3B54" w:rsidRDefault="005E21C3" w:rsidP="00AE3B54">
      <w:pPr>
        <w:spacing w:after="0" w:line="240" w:lineRule="auto"/>
      </w:pPr>
      <w:r>
        <w:t xml:space="preserve">Our talk together </w:t>
      </w:r>
      <w:r w:rsidR="0066189D">
        <w:t xml:space="preserve">will take about an hour.  We </w:t>
      </w:r>
      <w:r w:rsidR="003A7F12">
        <w:t xml:space="preserve">want to hear about </w:t>
      </w:r>
      <w:r w:rsidR="0066189D">
        <w:t>your experiences and opinions</w:t>
      </w:r>
      <w:r w:rsidR="00AE3B54">
        <w:t xml:space="preserve"> about a new disease called Zika</w:t>
      </w:r>
      <w:r w:rsidR="0066189D">
        <w:t xml:space="preserve">.  </w:t>
      </w:r>
      <w:r>
        <w:t xml:space="preserve">Partner groups that work with farm workers picked this farm/cooperative as a place where workers might be willing to talk to us.  We are also talking to workers in [GA, TX, FL, CA].  </w:t>
      </w:r>
      <w:r w:rsidR="00AE3B54">
        <w:t xml:space="preserve">We are talking to both men and women. </w:t>
      </w:r>
    </w:p>
    <w:p w14:paraId="2112EF7D" w14:textId="77777777" w:rsidR="005E21C3" w:rsidRDefault="005E21C3" w:rsidP="0066189D">
      <w:pPr>
        <w:spacing w:after="0" w:line="240" w:lineRule="auto"/>
        <w:rPr>
          <w:b/>
        </w:rPr>
      </w:pPr>
    </w:p>
    <w:p w14:paraId="6E7A4B53" w14:textId="77777777" w:rsidR="00BA2019" w:rsidRPr="00BA2019" w:rsidRDefault="00BA2019" w:rsidP="0066189D">
      <w:pPr>
        <w:spacing w:after="0" w:line="240" w:lineRule="auto"/>
      </w:pPr>
      <w:r>
        <w:rPr>
          <w:b/>
        </w:rPr>
        <w:t>Procedure</w:t>
      </w:r>
    </w:p>
    <w:p w14:paraId="64A8A2D7" w14:textId="77777777" w:rsidR="00AE3B54" w:rsidRDefault="005E21C3" w:rsidP="0066189D">
      <w:pPr>
        <w:spacing w:after="0" w:line="240" w:lineRule="auto"/>
        <w:rPr>
          <w:b/>
        </w:rPr>
      </w:pPr>
      <w:r>
        <w:t xml:space="preserve">We will tape record what you say and write notes. We will not write down your name in the notes or anything else that might let someone know who you are. </w:t>
      </w:r>
      <w:r w:rsidR="00AE3B54">
        <w:t xml:space="preserve">We will not take any photos.  </w:t>
      </w:r>
      <w:r>
        <w:t xml:space="preserve">After our interview, project staff will listen to the tapes and type </w:t>
      </w:r>
      <w:r w:rsidR="00AE3B54">
        <w:t xml:space="preserve">notes about </w:t>
      </w:r>
      <w:r>
        <w:t xml:space="preserve">what was said.  They will take out any names that you mention. This way, no one who reads the </w:t>
      </w:r>
      <w:r w:rsidR="00AE3B54">
        <w:t>notes</w:t>
      </w:r>
      <w:r>
        <w:t xml:space="preserve"> will know who you or the people you have talked about</w:t>
      </w:r>
      <w:r w:rsidR="00AE3B54">
        <w:t xml:space="preserve"> are</w:t>
      </w:r>
      <w:r>
        <w:t xml:space="preserve">. </w:t>
      </w:r>
    </w:p>
    <w:p w14:paraId="347BFD54" w14:textId="77777777" w:rsidR="00AE3B54" w:rsidRDefault="00AE3B54" w:rsidP="0066189D">
      <w:pPr>
        <w:spacing w:after="0" w:line="240" w:lineRule="auto"/>
        <w:rPr>
          <w:b/>
        </w:rPr>
      </w:pPr>
    </w:p>
    <w:p w14:paraId="13B25696" w14:textId="77777777" w:rsidR="00BA2019" w:rsidRDefault="00BA2019" w:rsidP="0066189D">
      <w:pPr>
        <w:spacing w:after="0" w:line="240" w:lineRule="auto"/>
        <w:rPr>
          <w:b/>
        </w:rPr>
      </w:pPr>
      <w:r>
        <w:rPr>
          <w:b/>
        </w:rPr>
        <w:t>Risks</w:t>
      </w:r>
    </w:p>
    <w:p w14:paraId="3BB06E84" w14:textId="77777777" w:rsidR="00AE3B54" w:rsidRDefault="00BA2019" w:rsidP="00AE3B54">
      <w:pPr>
        <w:spacing w:after="0" w:line="240" w:lineRule="auto"/>
      </w:pPr>
      <w:r>
        <w:t xml:space="preserve">There is little to no risk </w:t>
      </w:r>
      <w:r w:rsidR="003A7F12">
        <w:t>to talking to us</w:t>
      </w:r>
      <w:r>
        <w:t xml:space="preserve">.  </w:t>
      </w:r>
      <w:r w:rsidR="00AE3B54">
        <w:t xml:space="preserve">It is up to you if you want to be in the group talk. Whether you agree to talk with us or not will not affect your job in any way.  We will not write down who talks to us or who does not talk to us.  We will not tell your employer whether or not you to talk to us.  </w:t>
      </w:r>
    </w:p>
    <w:p w14:paraId="7A8C965E" w14:textId="77777777" w:rsidR="00AE3B54" w:rsidRDefault="00AE3B54" w:rsidP="00BA2019">
      <w:pPr>
        <w:spacing w:after="0" w:line="240" w:lineRule="auto"/>
      </w:pPr>
    </w:p>
    <w:p w14:paraId="7E717ADF" w14:textId="77777777" w:rsidR="00BA2019" w:rsidRDefault="00BA2019" w:rsidP="00BA2019">
      <w:pPr>
        <w:spacing w:after="0" w:line="240" w:lineRule="auto"/>
      </w:pPr>
      <w:r>
        <w:t xml:space="preserve">If </w:t>
      </w:r>
      <w:r w:rsidR="00DD14BB">
        <w:t>we</w:t>
      </w:r>
      <w:r>
        <w:t xml:space="preserve"> ask a question that you do not want to answer, you don’t have to.  You may say that ‘you do not know’ if you have </w:t>
      </w:r>
      <w:r w:rsidR="00AE3B54">
        <w:t xml:space="preserve">don’t know the answer to </w:t>
      </w:r>
      <w:r>
        <w:t xml:space="preserve">a question.  There are no right or wrong answers </w:t>
      </w:r>
      <w:r w:rsidR="004A09BB">
        <w:t xml:space="preserve">to </w:t>
      </w:r>
      <w:r>
        <w:t xml:space="preserve">the questions.  </w:t>
      </w:r>
      <w:r w:rsidR="00AE3B54">
        <w:t>You will not get into trouble for anything you say. We will not ask about your immigration status. Y</w:t>
      </w:r>
      <w:r>
        <w:t xml:space="preserve">ou are free to stop and leave at any point.  </w:t>
      </w:r>
    </w:p>
    <w:p w14:paraId="6283BE69" w14:textId="77777777" w:rsidR="00BA2019" w:rsidRDefault="00BA2019" w:rsidP="00BA2019">
      <w:pPr>
        <w:spacing w:after="0" w:line="240" w:lineRule="auto"/>
      </w:pPr>
    </w:p>
    <w:p w14:paraId="732CB6A8" w14:textId="77777777" w:rsidR="00BA2019" w:rsidRPr="00BA2019" w:rsidRDefault="00BA2019" w:rsidP="00BA2019">
      <w:pPr>
        <w:spacing w:after="0" w:line="240" w:lineRule="auto"/>
      </w:pPr>
      <w:r>
        <w:rPr>
          <w:b/>
        </w:rPr>
        <w:t>Benefits</w:t>
      </w:r>
    </w:p>
    <w:p w14:paraId="1568362F" w14:textId="77777777" w:rsidR="009B396F" w:rsidRDefault="003A7F12" w:rsidP="00BA2019">
      <w:pPr>
        <w:spacing w:after="0" w:line="240" w:lineRule="auto"/>
      </w:pPr>
      <w:r>
        <w:t>If you decide to talk to</w:t>
      </w:r>
      <w:r w:rsidR="009B396F">
        <w:t xml:space="preserve"> us, you</w:t>
      </w:r>
      <w:r w:rsidR="00AE3B54">
        <w:t xml:space="preserve"> may learn more about Zika</w:t>
      </w:r>
      <w:r w:rsidR="009B396F">
        <w:t xml:space="preserve"> and ways to prevent getting sick.  We will </w:t>
      </w:r>
      <w:r>
        <w:t>be happy to s</w:t>
      </w:r>
      <w:r w:rsidR="009B396F">
        <w:t xml:space="preserve">hare some written health information in Spanish.  </w:t>
      </w:r>
    </w:p>
    <w:p w14:paraId="59F352F5" w14:textId="77777777" w:rsidR="00C15230" w:rsidRDefault="00C15230" w:rsidP="00BA2019">
      <w:pPr>
        <w:spacing w:after="0" w:line="240" w:lineRule="auto"/>
        <w:rPr>
          <w:b/>
        </w:rPr>
      </w:pPr>
    </w:p>
    <w:p w14:paraId="66C26F72" w14:textId="77777777" w:rsidR="00BA2019" w:rsidRDefault="00BA2019" w:rsidP="00BA2019">
      <w:pPr>
        <w:spacing w:after="0" w:line="240" w:lineRule="auto"/>
        <w:rPr>
          <w:b/>
        </w:rPr>
      </w:pPr>
      <w:r>
        <w:rPr>
          <w:b/>
        </w:rPr>
        <w:t>Confidentiality</w:t>
      </w:r>
    </w:p>
    <w:p w14:paraId="4C3A5E93" w14:textId="77777777" w:rsidR="00BA2019" w:rsidRDefault="00BA2019" w:rsidP="00BA2019">
      <w:pPr>
        <w:spacing w:after="0" w:line="240" w:lineRule="auto"/>
      </w:pPr>
      <w:r>
        <w:t xml:space="preserve">Nothing that is sent back to CDC will have your name or anything else that someone could look at and know was about you. We do not have any papers with your name on them.  </w:t>
      </w:r>
    </w:p>
    <w:p w14:paraId="764B1866" w14:textId="77777777" w:rsidR="00BA2019" w:rsidRPr="00BA2019" w:rsidRDefault="00BA2019" w:rsidP="00BA2019">
      <w:pPr>
        <w:spacing w:after="0" w:line="240" w:lineRule="auto"/>
        <w:rPr>
          <w:b/>
        </w:rPr>
      </w:pPr>
    </w:p>
    <w:p w14:paraId="39F3E995" w14:textId="77777777" w:rsidR="00BA2019" w:rsidRDefault="00BA2019" w:rsidP="00BA2019">
      <w:pPr>
        <w:spacing w:after="0" w:line="240" w:lineRule="auto"/>
      </w:pPr>
      <w:r>
        <w:t xml:space="preserve">We will ask </w:t>
      </w:r>
      <w:r w:rsidR="00BB65C8">
        <w:t>you to let us</w:t>
      </w:r>
      <w:r>
        <w:t xml:space="preserve"> </w:t>
      </w:r>
      <w:r w:rsidR="003A7F12">
        <w:t>tape record our talk</w:t>
      </w:r>
      <w:r w:rsidR="00DA2692">
        <w:t xml:space="preserve"> and take notes</w:t>
      </w:r>
      <w:r w:rsidR="00BB65C8">
        <w:t xml:space="preserve"> about what you say</w:t>
      </w:r>
      <w:r>
        <w:t xml:space="preserve">.  This helps us to make sure we know exactly what you have said.  We will </w:t>
      </w:r>
      <w:r w:rsidR="00BB65C8">
        <w:t xml:space="preserve">listen to </w:t>
      </w:r>
      <w:r>
        <w:t xml:space="preserve">the recording </w:t>
      </w:r>
      <w:r w:rsidR="00BB65C8">
        <w:t xml:space="preserve">and type notes about what was said. We will </w:t>
      </w:r>
      <w:r>
        <w:t>erase the recording</w:t>
      </w:r>
      <w:r w:rsidR="00443B8E">
        <w:t xml:space="preserve"> after </w:t>
      </w:r>
      <w:r w:rsidR="00BB65C8">
        <w:t>we check that the notes are</w:t>
      </w:r>
      <w:r w:rsidR="00443B8E">
        <w:t xml:space="preserve"> correct</w:t>
      </w:r>
      <w:r>
        <w:t xml:space="preserve">.  </w:t>
      </w:r>
      <w:r w:rsidR="00443B8E">
        <w:t xml:space="preserve">We will keep </w:t>
      </w:r>
      <w:r w:rsidR="00BF3056">
        <w:t xml:space="preserve">the tapes and notes locked </w:t>
      </w:r>
      <w:r w:rsidR="00443B8E">
        <w:t>in a file cabinet</w:t>
      </w:r>
      <w:r w:rsidR="005A3E2C">
        <w:t xml:space="preserve">.  </w:t>
      </w:r>
      <w:r w:rsidR="009B396F">
        <w:t>We</w:t>
      </w:r>
      <w:r>
        <w:t xml:space="preserve"> may use some of </w:t>
      </w:r>
      <w:r w:rsidR="00BB65C8">
        <w:t>what you say</w:t>
      </w:r>
      <w:r>
        <w:t xml:space="preserve"> i</w:t>
      </w:r>
      <w:r w:rsidR="009B396F">
        <w:t>n a report that we</w:t>
      </w:r>
      <w:r>
        <w:t xml:space="preserve"> write but </w:t>
      </w:r>
      <w:r w:rsidR="00DA2692">
        <w:t>we</w:t>
      </w:r>
      <w:r>
        <w:t xml:space="preserve"> will not use your name or anything else that </w:t>
      </w:r>
      <w:r w:rsidR="00BB65C8">
        <w:t xml:space="preserve">could let people know who </w:t>
      </w:r>
      <w:r>
        <w:t>you</w:t>
      </w:r>
      <w:r w:rsidR="00BB65C8">
        <w:t xml:space="preserve"> are</w:t>
      </w:r>
      <w:r>
        <w:t>. Any exact quote</w:t>
      </w:r>
      <w:r w:rsidR="009B396F">
        <w:t>s</w:t>
      </w:r>
      <w:r>
        <w:t xml:space="preserve"> will be anonymous.</w:t>
      </w:r>
      <w:r w:rsidR="00443B8E">
        <w:t xml:space="preserve"> </w:t>
      </w:r>
    </w:p>
    <w:p w14:paraId="5D54BB97" w14:textId="77777777" w:rsidR="00BA2019" w:rsidRDefault="00BA2019" w:rsidP="00BA2019">
      <w:pPr>
        <w:spacing w:after="0" w:line="240" w:lineRule="auto"/>
      </w:pPr>
    </w:p>
    <w:p w14:paraId="16AD6E1E" w14:textId="77777777" w:rsidR="00153D2F" w:rsidRDefault="00153D2F" w:rsidP="0066189D">
      <w:pPr>
        <w:spacing w:after="0" w:line="240" w:lineRule="auto"/>
        <w:rPr>
          <w:b/>
        </w:rPr>
      </w:pPr>
      <w:r w:rsidRPr="00153D2F">
        <w:rPr>
          <w:b/>
        </w:rPr>
        <w:t xml:space="preserve">Do you have any questions about </w:t>
      </w:r>
      <w:r w:rsidR="00BB65C8">
        <w:rPr>
          <w:b/>
        </w:rPr>
        <w:t>how we will keep your information private</w:t>
      </w:r>
      <w:r w:rsidRPr="00153D2F">
        <w:rPr>
          <w:b/>
        </w:rPr>
        <w:t>?</w:t>
      </w:r>
    </w:p>
    <w:p w14:paraId="16663BB5" w14:textId="77777777" w:rsidR="009B396F" w:rsidRDefault="009B396F" w:rsidP="0066189D">
      <w:pPr>
        <w:spacing w:after="0" w:line="240" w:lineRule="auto"/>
        <w:rPr>
          <w:b/>
        </w:rPr>
      </w:pPr>
    </w:p>
    <w:p w14:paraId="6B0D5B2E" w14:textId="77777777" w:rsidR="009B396F" w:rsidRDefault="009B396F" w:rsidP="0066189D">
      <w:pPr>
        <w:spacing w:after="0" w:line="240" w:lineRule="auto"/>
        <w:rPr>
          <w:b/>
        </w:rPr>
      </w:pPr>
      <w:r>
        <w:rPr>
          <w:b/>
        </w:rPr>
        <w:t>Do you have any questions?</w:t>
      </w:r>
    </w:p>
    <w:p w14:paraId="7A6FD809" w14:textId="77777777" w:rsidR="009B396F" w:rsidRDefault="009B396F" w:rsidP="0066189D">
      <w:pPr>
        <w:spacing w:after="0" w:line="240" w:lineRule="auto"/>
        <w:rPr>
          <w:b/>
        </w:rPr>
      </w:pPr>
    </w:p>
    <w:p w14:paraId="2FBFD9DD" w14:textId="77777777" w:rsidR="009B396F" w:rsidRDefault="009B396F" w:rsidP="0066189D">
      <w:pPr>
        <w:spacing w:after="0" w:line="240" w:lineRule="auto"/>
        <w:rPr>
          <w:b/>
        </w:rPr>
      </w:pPr>
      <w:r>
        <w:rPr>
          <w:b/>
        </w:rPr>
        <w:t>CONSENT</w:t>
      </w:r>
      <w:bookmarkStart w:id="0" w:name="_GoBack"/>
      <w:bookmarkEnd w:id="0"/>
    </w:p>
    <w:p w14:paraId="6E15D238" w14:textId="77777777" w:rsidR="009B396F" w:rsidRDefault="009B396F" w:rsidP="0066189D">
      <w:pPr>
        <w:spacing w:after="0" w:line="240" w:lineRule="auto"/>
        <w:rPr>
          <w:b/>
        </w:rPr>
      </w:pPr>
    </w:p>
    <w:p w14:paraId="562E8D80" w14:textId="5CE8CAE6" w:rsidR="009B396F" w:rsidRDefault="003A7F12" w:rsidP="0066189D">
      <w:pPr>
        <w:spacing w:after="0" w:line="240" w:lineRule="auto"/>
      </w:pPr>
      <w:r>
        <w:t xml:space="preserve">Do you agree to </w:t>
      </w:r>
      <w:r w:rsidR="009B396F">
        <w:t>talk</w:t>
      </w:r>
      <w:r>
        <w:t xml:space="preserve"> to us</w:t>
      </w:r>
      <w:r w:rsidR="009B396F">
        <w:t xml:space="preserve">? </w:t>
      </w:r>
    </w:p>
    <w:p w14:paraId="52F75BB7" w14:textId="77777777" w:rsidR="009B396F" w:rsidRDefault="009B396F" w:rsidP="0066189D">
      <w:pPr>
        <w:spacing w:after="0" w:line="240" w:lineRule="auto"/>
      </w:pPr>
      <w:r>
        <w:t>Date and State [GA, FL, TX, CA]:</w:t>
      </w:r>
    </w:p>
    <w:p w14:paraId="76864AC0" w14:textId="77777777" w:rsidR="009B396F" w:rsidRDefault="009B396F" w:rsidP="0066189D">
      <w:pPr>
        <w:spacing w:after="0" w:line="240" w:lineRule="auto"/>
      </w:pPr>
    </w:p>
    <w:p w14:paraId="18EEAEB3" w14:textId="77777777" w:rsidR="000874F4" w:rsidRDefault="009B396F" w:rsidP="0066189D">
      <w:pPr>
        <w:spacing w:after="0" w:line="240" w:lineRule="auto"/>
      </w:pPr>
      <w:r>
        <w:t>Do</w:t>
      </w:r>
      <w:r w:rsidR="000874F4">
        <w:t xml:space="preserve"> you allow us to write down </w:t>
      </w:r>
      <w:r w:rsidR="00BB65C8">
        <w:t>what you say</w:t>
      </w:r>
      <w:r>
        <w:t xml:space="preserve">? </w:t>
      </w:r>
    </w:p>
    <w:p w14:paraId="17B0C1C0" w14:textId="77777777" w:rsidR="009B396F" w:rsidRPr="009B396F" w:rsidRDefault="009B396F" w:rsidP="0066189D">
      <w:pPr>
        <w:spacing w:after="0" w:line="240" w:lineRule="auto"/>
      </w:pPr>
      <w:r>
        <w:t>Date and State [GA, FL, TX, CA}:</w:t>
      </w:r>
    </w:p>
    <w:p w14:paraId="7305A97B" w14:textId="77777777" w:rsidR="00153D2F" w:rsidRDefault="00153D2F" w:rsidP="0066189D">
      <w:pPr>
        <w:spacing w:after="0" w:line="240" w:lineRule="auto"/>
        <w:rPr>
          <w:b/>
        </w:rPr>
      </w:pPr>
    </w:p>
    <w:p w14:paraId="3B43BF82" w14:textId="77777777" w:rsidR="009B396F" w:rsidRDefault="009B396F" w:rsidP="009B396F">
      <w:pPr>
        <w:spacing w:after="0" w:line="240" w:lineRule="auto"/>
      </w:pPr>
      <w:r>
        <w:t>Do you allow us to use th</w:t>
      </w:r>
      <w:r w:rsidR="000874F4">
        <w:t xml:space="preserve">e </w:t>
      </w:r>
      <w:r w:rsidR="00BB65C8">
        <w:t>tape</w:t>
      </w:r>
      <w:r w:rsidR="000874F4">
        <w:t xml:space="preserve"> recorder? </w:t>
      </w:r>
    </w:p>
    <w:p w14:paraId="3116A064" w14:textId="77777777" w:rsidR="009B396F" w:rsidRPr="009B396F" w:rsidRDefault="009B396F" w:rsidP="009B396F">
      <w:pPr>
        <w:spacing w:after="0" w:line="240" w:lineRule="auto"/>
      </w:pPr>
      <w:r>
        <w:t>Date and State [GA, FL, TX, CA}:</w:t>
      </w:r>
    </w:p>
    <w:p w14:paraId="4C13DEB7" w14:textId="77777777" w:rsidR="00153D2F" w:rsidRPr="00153D2F" w:rsidRDefault="00153D2F" w:rsidP="0066189D">
      <w:pPr>
        <w:spacing w:after="0" w:line="240" w:lineRule="auto"/>
      </w:pPr>
    </w:p>
    <w:sectPr w:rsidR="00153D2F" w:rsidRPr="00153D2F"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BE1E" w14:textId="77777777" w:rsidR="0066189D" w:rsidRDefault="0066189D" w:rsidP="008B5D54">
      <w:pPr>
        <w:spacing w:after="0" w:line="240" w:lineRule="auto"/>
      </w:pPr>
      <w:r>
        <w:separator/>
      </w:r>
    </w:p>
  </w:endnote>
  <w:endnote w:type="continuationSeparator" w:id="0">
    <w:p w14:paraId="7755E093" w14:textId="77777777" w:rsidR="0066189D" w:rsidRDefault="0066189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4263" w14:textId="77777777" w:rsidR="0066189D" w:rsidRDefault="0066189D" w:rsidP="008B5D54">
      <w:pPr>
        <w:spacing w:after="0" w:line="240" w:lineRule="auto"/>
      </w:pPr>
      <w:r>
        <w:separator/>
      </w:r>
    </w:p>
  </w:footnote>
  <w:footnote w:type="continuationSeparator" w:id="0">
    <w:p w14:paraId="6C077BFD" w14:textId="77777777" w:rsidR="0066189D" w:rsidRDefault="0066189D"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9D"/>
    <w:rsid w:val="000874F4"/>
    <w:rsid w:val="00153D2F"/>
    <w:rsid w:val="001E0B64"/>
    <w:rsid w:val="003A7F12"/>
    <w:rsid w:val="00443B8E"/>
    <w:rsid w:val="00444852"/>
    <w:rsid w:val="004A09BB"/>
    <w:rsid w:val="004D0CD2"/>
    <w:rsid w:val="005A3E2C"/>
    <w:rsid w:val="005E21C3"/>
    <w:rsid w:val="0066189D"/>
    <w:rsid w:val="006C6578"/>
    <w:rsid w:val="007124F3"/>
    <w:rsid w:val="007C6198"/>
    <w:rsid w:val="00886A0D"/>
    <w:rsid w:val="008B5D54"/>
    <w:rsid w:val="009B396F"/>
    <w:rsid w:val="00AE034B"/>
    <w:rsid w:val="00AE3B54"/>
    <w:rsid w:val="00B55735"/>
    <w:rsid w:val="00B608AC"/>
    <w:rsid w:val="00BA2019"/>
    <w:rsid w:val="00BB65C8"/>
    <w:rsid w:val="00BF3056"/>
    <w:rsid w:val="00C15230"/>
    <w:rsid w:val="00D2181F"/>
    <w:rsid w:val="00D3065A"/>
    <w:rsid w:val="00DA2692"/>
    <w:rsid w:val="00DB6D23"/>
    <w:rsid w:val="00DC57CC"/>
    <w:rsid w:val="00DD14BB"/>
    <w:rsid w:val="00F833F0"/>
    <w:rsid w:val="00F9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62EBF6"/>
  <w15:docId w15:val="{336261EF-C78E-45FD-86D0-152EA724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71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F3"/>
    <w:rPr>
      <w:rFonts w:ascii="Tahoma" w:hAnsi="Tahoma" w:cs="Tahoma"/>
      <w:sz w:val="16"/>
      <w:szCs w:val="16"/>
    </w:rPr>
  </w:style>
  <w:style w:type="character" w:styleId="CommentReference">
    <w:name w:val="annotation reference"/>
    <w:basedOn w:val="DefaultParagraphFont"/>
    <w:uiPriority w:val="99"/>
    <w:semiHidden/>
    <w:unhideWhenUsed/>
    <w:rsid w:val="007124F3"/>
    <w:rPr>
      <w:sz w:val="16"/>
      <w:szCs w:val="16"/>
    </w:rPr>
  </w:style>
  <w:style w:type="paragraph" w:styleId="CommentText">
    <w:name w:val="annotation text"/>
    <w:basedOn w:val="Normal"/>
    <w:link w:val="CommentTextChar"/>
    <w:uiPriority w:val="99"/>
    <w:semiHidden/>
    <w:unhideWhenUsed/>
    <w:rsid w:val="007124F3"/>
    <w:pPr>
      <w:spacing w:line="240" w:lineRule="auto"/>
    </w:pPr>
    <w:rPr>
      <w:sz w:val="20"/>
      <w:szCs w:val="20"/>
    </w:rPr>
  </w:style>
  <w:style w:type="character" w:customStyle="1" w:styleId="CommentTextChar">
    <w:name w:val="Comment Text Char"/>
    <w:basedOn w:val="DefaultParagraphFont"/>
    <w:link w:val="CommentText"/>
    <w:uiPriority w:val="99"/>
    <w:semiHidden/>
    <w:rsid w:val="007124F3"/>
    <w:rPr>
      <w:sz w:val="20"/>
      <w:szCs w:val="20"/>
    </w:rPr>
  </w:style>
  <w:style w:type="paragraph" w:styleId="CommentSubject">
    <w:name w:val="annotation subject"/>
    <w:basedOn w:val="CommentText"/>
    <w:next w:val="CommentText"/>
    <w:link w:val="CommentSubjectChar"/>
    <w:uiPriority w:val="99"/>
    <w:semiHidden/>
    <w:unhideWhenUsed/>
    <w:rsid w:val="007124F3"/>
    <w:rPr>
      <w:b/>
      <w:bCs/>
    </w:rPr>
  </w:style>
  <w:style w:type="character" w:customStyle="1" w:styleId="CommentSubjectChar">
    <w:name w:val="Comment Subject Char"/>
    <w:basedOn w:val="CommentTextChar"/>
    <w:link w:val="CommentSubject"/>
    <w:uiPriority w:val="99"/>
    <w:semiHidden/>
    <w:rsid w:val="0071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282</_dlc_DocId>
    <_dlc_DocIdUrl xmlns="81daf041-c113-401c-bf82-107f5d396711">
      <Url>https://esp.cdc.gov/sites/ncezid/OD/policy/PRA/_layouts/15/DocIdRedir.aspx?ID=PFY6PPX2AYTS-2589-1282</Url>
      <Description>PFY6PPX2AYTS-2589-12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DB4B-0122-4E16-AF0E-971EEAA77380}">
  <ds:schemaRef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d335559b-c20a-4874-978e-77d2be77e01f"/>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9A2CD54D-09EE-4BA7-8859-C86040C96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10E6F-B3AB-43B6-81C1-4BE7FF2D215F}">
  <ds:schemaRefs>
    <ds:schemaRef ds:uri="http://schemas.microsoft.com/sharepoint/events"/>
  </ds:schemaRefs>
</ds:datastoreItem>
</file>

<file path=customXml/itemProps4.xml><?xml version="1.0" encoding="utf-8"?>
<ds:datastoreItem xmlns:ds="http://schemas.openxmlformats.org/officeDocument/2006/customXml" ds:itemID="{45197838-A4AD-43C9-AEB0-C408C593150C}">
  <ds:schemaRefs>
    <ds:schemaRef ds:uri="http://schemas.microsoft.com/sharepoint/v3/contenttype/forms"/>
  </ds:schemaRefs>
</ds:datastoreItem>
</file>

<file path=customXml/itemProps5.xml><?xml version="1.0" encoding="utf-8"?>
<ds:datastoreItem xmlns:ds="http://schemas.openxmlformats.org/officeDocument/2006/customXml" ds:itemID="{C742FDA1-8042-4F26-992C-C51902EB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Holly A. (CDC/ONDIEH/NCIPC)</dc:creator>
  <cp:lastModifiedBy>Zirger, Jeffrey (CDC/OD/OADS)</cp:lastModifiedBy>
  <cp:revision>3</cp:revision>
  <cp:lastPrinted>2016-07-06T23:08:00Z</cp:lastPrinted>
  <dcterms:created xsi:type="dcterms:W3CDTF">2016-07-15T19:34:00Z</dcterms:created>
  <dcterms:modified xsi:type="dcterms:W3CDTF">2016-07-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0a566bb-fa7c-4209-9f0e-dfe94f2932dc</vt:lpwstr>
  </property>
</Properties>
</file>